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80" w:rsidRDefault="00CE1C80" w:rsidP="00F179ED">
      <w:pPr>
        <w:spacing w:after="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EE4601" w:rsidRDefault="00EE4601" w:rsidP="00F179ED">
      <w:pPr>
        <w:spacing w:after="0"/>
        <w:jc w:val="both"/>
        <w:rPr>
          <w:sz w:val="24"/>
          <w:szCs w:val="24"/>
          <w:lang w:val="en-US"/>
        </w:rPr>
      </w:pPr>
    </w:p>
    <w:p w:rsidR="00A23D34" w:rsidRPr="00981C60" w:rsidRDefault="00A23D34" w:rsidP="00981C60">
      <w:pPr>
        <w:spacing w:after="0"/>
        <w:jc w:val="center"/>
        <w:rPr>
          <w:sz w:val="28"/>
          <w:szCs w:val="24"/>
          <w:lang w:val="en-US"/>
        </w:rPr>
      </w:pPr>
    </w:p>
    <w:p w:rsidR="00095074" w:rsidRPr="00981C60" w:rsidRDefault="004158F6" w:rsidP="00981C60">
      <w:pPr>
        <w:jc w:val="center"/>
        <w:rPr>
          <w:b/>
          <w:sz w:val="28"/>
          <w:szCs w:val="24"/>
          <w:lang w:val="en-US"/>
        </w:rPr>
      </w:pPr>
      <w:r w:rsidRPr="00981C60">
        <w:rPr>
          <w:b/>
          <w:sz w:val="28"/>
          <w:szCs w:val="24"/>
          <w:lang w:val="en-US"/>
        </w:rPr>
        <w:t>LETTERA DI INTENTI</w:t>
      </w:r>
      <w:r w:rsidR="00095074" w:rsidRPr="00981C60">
        <w:rPr>
          <w:b/>
          <w:sz w:val="28"/>
          <w:szCs w:val="24"/>
          <w:lang w:val="en-US"/>
        </w:rPr>
        <w:t xml:space="preserve"> </w:t>
      </w:r>
      <w:r w:rsidRPr="00981C60">
        <w:rPr>
          <w:b/>
          <w:sz w:val="28"/>
          <w:szCs w:val="24"/>
          <w:lang w:val="en-US"/>
        </w:rPr>
        <w:t xml:space="preserve">PER BANDO </w:t>
      </w:r>
      <w:r w:rsidR="00095074" w:rsidRPr="00981C60">
        <w:rPr>
          <w:b/>
          <w:sz w:val="28"/>
          <w:szCs w:val="24"/>
          <w:lang w:val="en-US"/>
        </w:rPr>
        <w:t>OVERSEAS 2020/21</w:t>
      </w:r>
      <w:r w:rsidRPr="00981C60">
        <w:rPr>
          <w:b/>
          <w:sz w:val="28"/>
          <w:szCs w:val="24"/>
          <w:lang w:val="en-US"/>
        </w:rPr>
        <w:t xml:space="preserve"> – REFERENTE UNITO</w:t>
      </w:r>
    </w:p>
    <w:p w:rsidR="00981C60" w:rsidRDefault="00981C60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981C60" w:rsidRDefault="00981C60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158F6" w:rsidRPr="004158F6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158F6">
        <w:rPr>
          <w:b/>
          <w:sz w:val="24"/>
          <w:szCs w:val="24"/>
          <w:lang w:val="en-US"/>
        </w:rPr>
        <w:t>A CURA DELLO</w:t>
      </w:r>
      <w:r>
        <w:rPr>
          <w:b/>
          <w:sz w:val="24"/>
          <w:szCs w:val="24"/>
          <w:lang w:val="en-US"/>
        </w:rPr>
        <w:t>/A</w:t>
      </w:r>
      <w:r w:rsidRPr="004158F6">
        <w:rPr>
          <w:b/>
          <w:sz w:val="24"/>
          <w:szCs w:val="24"/>
          <w:lang w:val="en-US"/>
        </w:rPr>
        <w:t xml:space="preserve"> STUDENTE</w:t>
      </w:r>
      <w:r>
        <w:rPr>
          <w:b/>
          <w:sz w:val="24"/>
          <w:szCs w:val="24"/>
          <w:lang w:val="en-US"/>
        </w:rPr>
        <w:t>/SSA</w:t>
      </w:r>
      <w:r w:rsidRPr="004158F6">
        <w:rPr>
          <w:b/>
          <w:sz w:val="24"/>
          <w:szCs w:val="24"/>
          <w:lang w:val="en-US"/>
        </w:rPr>
        <w:t xml:space="preserve"> RICHIEDENTE</w:t>
      </w:r>
    </w:p>
    <w:p w:rsidR="008202DF" w:rsidRDefault="008202DF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Il/La </w:t>
      </w:r>
      <w:proofErr w:type="spellStart"/>
      <w:r w:rsidRPr="004158F6">
        <w:rPr>
          <w:sz w:val="24"/>
          <w:szCs w:val="24"/>
          <w:lang w:val="en-US"/>
        </w:rPr>
        <w:t>sottoscritto</w:t>
      </w:r>
      <w:proofErr w:type="spellEnd"/>
      <w:r w:rsidRPr="004158F6">
        <w:rPr>
          <w:sz w:val="24"/>
          <w:szCs w:val="24"/>
          <w:lang w:val="en-US"/>
        </w:rPr>
        <w:t>/a __________________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iscritto/a al Corso di _Laurea Triennale _Laurea Magistrale _Dottorato in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_____________________________________________________</w:t>
      </w:r>
      <w:proofErr w:type="spellStart"/>
      <w:r w:rsidRPr="004158F6">
        <w:rPr>
          <w:sz w:val="24"/>
          <w:szCs w:val="24"/>
          <w:lang w:val="en-US"/>
        </w:rPr>
        <w:t>afferente</w:t>
      </w:r>
      <w:proofErr w:type="spellEnd"/>
      <w:r w:rsidRPr="004158F6">
        <w:rPr>
          <w:sz w:val="24"/>
          <w:szCs w:val="24"/>
          <w:lang w:val="en-US"/>
        </w:rPr>
        <w:t xml:space="preserve"> a</w:t>
      </w:r>
      <w:r w:rsidR="00981C60">
        <w:rPr>
          <w:sz w:val="24"/>
          <w:szCs w:val="24"/>
          <w:lang w:val="en-US"/>
        </w:rPr>
        <w:t xml:space="preserve">l/la </w:t>
      </w:r>
      <w:proofErr w:type="spellStart"/>
      <w:r w:rsidR="00981C60">
        <w:rPr>
          <w:sz w:val="24"/>
          <w:szCs w:val="24"/>
          <w:lang w:val="en-US"/>
        </w:rPr>
        <w:t>Dipartimento</w:t>
      </w:r>
      <w:proofErr w:type="spellEnd"/>
      <w:r w:rsidR="00981C60">
        <w:rPr>
          <w:sz w:val="24"/>
          <w:szCs w:val="24"/>
          <w:lang w:val="en-US"/>
        </w:rPr>
        <w:t xml:space="preserve"> di </w:t>
      </w:r>
      <w:proofErr w:type="spellStart"/>
      <w:r w:rsidR="00981C60">
        <w:rPr>
          <w:sz w:val="24"/>
          <w:szCs w:val="24"/>
          <w:lang w:val="en-US"/>
        </w:rPr>
        <w:t>Psicologia_SUISM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ll’Università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gl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Studi</w:t>
      </w:r>
      <w:proofErr w:type="spellEnd"/>
      <w:r w:rsidRPr="004158F6">
        <w:rPr>
          <w:sz w:val="24"/>
          <w:szCs w:val="24"/>
          <w:lang w:val="en-US"/>
        </w:rPr>
        <w:t xml:space="preserve"> di Torino, </w:t>
      </w:r>
      <w:proofErr w:type="spellStart"/>
      <w:r w:rsidRPr="004158F6">
        <w:rPr>
          <w:sz w:val="24"/>
          <w:szCs w:val="24"/>
          <w:lang w:val="en-US"/>
        </w:rPr>
        <w:t>dichiara</w:t>
      </w:r>
      <w:proofErr w:type="spellEnd"/>
      <w:r w:rsidRPr="004158F6">
        <w:rPr>
          <w:sz w:val="24"/>
          <w:szCs w:val="24"/>
          <w:lang w:val="en-US"/>
        </w:rPr>
        <w:t xml:space="preserve"> di </w:t>
      </w:r>
      <w:proofErr w:type="spellStart"/>
      <w:r w:rsidRPr="004158F6">
        <w:rPr>
          <w:sz w:val="24"/>
          <w:szCs w:val="24"/>
          <w:lang w:val="en-US"/>
        </w:rPr>
        <w:t>voler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svolger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la </w:t>
      </w:r>
      <w:proofErr w:type="spellStart"/>
      <w:r>
        <w:rPr>
          <w:sz w:val="24"/>
          <w:szCs w:val="24"/>
          <w:lang w:val="en-US"/>
        </w:rPr>
        <w:t>prop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perien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ativ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presso</w:t>
      </w:r>
      <w:proofErr w:type="spellEnd"/>
      <w:r w:rsidRPr="004158F6">
        <w:rPr>
          <w:sz w:val="24"/>
          <w:szCs w:val="24"/>
          <w:lang w:val="en-US"/>
        </w:rPr>
        <w:t xml:space="preserve"> l’Università/Istituzione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Città _______________________________ Stato 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come da lettera di intenti dell’Ente ospitante, allegata alla domanda di partecipazione, per svolgere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la seguente attività (indicare brevemente):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___________________________________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______________________________________________________________________________</w:t>
      </w:r>
    </w:p>
    <w:p w:rsidR="00A35B3D" w:rsidRDefault="004158F6" w:rsidP="00981C60">
      <w:pPr>
        <w:spacing w:after="0"/>
        <w:jc w:val="both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Torino, ________________ Firma ____________________________</w:t>
      </w:r>
    </w:p>
    <w:p w:rsidR="004158F6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981C60" w:rsidRDefault="00981C60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981C60" w:rsidRDefault="00981C60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981C60" w:rsidRDefault="00981C60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158F6" w:rsidRPr="004158F6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158F6">
        <w:rPr>
          <w:b/>
          <w:sz w:val="24"/>
          <w:szCs w:val="24"/>
          <w:lang w:val="en-US"/>
        </w:rPr>
        <w:t>A CURA DEL DOCENTE REFERENTE</w:t>
      </w:r>
    </w:p>
    <w:p w:rsidR="008202DF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Il/La </w:t>
      </w:r>
      <w:proofErr w:type="spellStart"/>
      <w:r w:rsidRPr="004158F6">
        <w:rPr>
          <w:sz w:val="24"/>
          <w:szCs w:val="24"/>
          <w:lang w:val="en-US"/>
        </w:rPr>
        <w:t>sottoscritto</w:t>
      </w:r>
      <w:proofErr w:type="spellEnd"/>
      <w:r w:rsidRPr="004158F6">
        <w:rPr>
          <w:sz w:val="24"/>
          <w:szCs w:val="24"/>
          <w:lang w:val="en-US"/>
        </w:rPr>
        <w:t>/a Prof./</w:t>
      </w:r>
      <w:proofErr w:type="spellStart"/>
      <w:r w:rsidRPr="004158F6">
        <w:rPr>
          <w:sz w:val="24"/>
          <w:szCs w:val="24"/>
          <w:lang w:val="en-US"/>
        </w:rPr>
        <w:t>ssa</w:t>
      </w:r>
      <w:proofErr w:type="spellEnd"/>
      <w:r w:rsidRPr="004158F6">
        <w:rPr>
          <w:sz w:val="24"/>
          <w:szCs w:val="24"/>
          <w:lang w:val="en-US"/>
        </w:rPr>
        <w:t xml:space="preserve"> _____________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approva il progetto formativo dello studente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e </w:t>
      </w:r>
      <w:proofErr w:type="spellStart"/>
      <w:r w:rsidRPr="004158F6">
        <w:rPr>
          <w:sz w:val="24"/>
          <w:szCs w:val="24"/>
          <w:lang w:val="en-US"/>
        </w:rPr>
        <w:t>s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ichiara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favorevole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</w:t>
      </w:r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riconoscimento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dei</w:t>
      </w:r>
      <w:proofErr w:type="spellEnd"/>
      <w:r w:rsidRPr="004158F6">
        <w:rPr>
          <w:sz w:val="24"/>
          <w:szCs w:val="24"/>
          <w:lang w:val="en-US"/>
        </w:rPr>
        <w:t xml:space="preserve"> </w:t>
      </w:r>
      <w:proofErr w:type="spellStart"/>
      <w:r w:rsidRPr="004158F6">
        <w:rPr>
          <w:sz w:val="24"/>
          <w:szCs w:val="24"/>
          <w:lang w:val="en-US"/>
        </w:rPr>
        <w:t>relativi</w:t>
      </w:r>
      <w:proofErr w:type="spellEnd"/>
      <w:r w:rsidRPr="004158F6">
        <w:rPr>
          <w:sz w:val="24"/>
          <w:szCs w:val="24"/>
          <w:lang w:val="en-US"/>
        </w:rPr>
        <w:t xml:space="preserve"> CFU secondo </w:t>
      </w:r>
      <w:proofErr w:type="spellStart"/>
      <w:r w:rsidRPr="004158F6">
        <w:rPr>
          <w:sz w:val="24"/>
          <w:szCs w:val="24"/>
          <w:lang w:val="en-US"/>
        </w:rPr>
        <w:t>i</w:t>
      </w:r>
      <w:proofErr w:type="spellEnd"/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piani didattici e i Regolamenti del Corso di </w:t>
      </w:r>
      <w:proofErr w:type="spellStart"/>
      <w:r w:rsidRPr="004158F6">
        <w:rPr>
          <w:sz w:val="24"/>
          <w:szCs w:val="24"/>
          <w:lang w:val="en-US"/>
        </w:rPr>
        <w:t>Studi</w:t>
      </w:r>
      <w:proofErr w:type="spellEnd"/>
      <w:r w:rsidRPr="004158F6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</w:t>
      </w:r>
      <w:r w:rsidRPr="004158F6">
        <w:rPr>
          <w:sz w:val="24"/>
          <w:szCs w:val="24"/>
          <w:lang w:val="en-US"/>
        </w:rPr>
        <w:t>_______________________________________________________________________</w:t>
      </w:r>
    </w:p>
    <w:p w:rsidR="004158F6" w:rsidRPr="004158F6" w:rsidRDefault="004158F6" w:rsidP="00981C60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 xml:space="preserve">Torino, ___________________ </w:t>
      </w:r>
      <w:r>
        <w:rPr>
          <w:sz w:val="24"/>
          <w:szCs w:val="24"/>
          <w:lang w:val="en-US"/>
        </w:rPr>
        <w:t>Firma</w:t>
      </w:r>
      <w:r w:rsidRPr="004158F6">
        <w:rPr>
          <w:sz w:val="24"/>
          <w:szCs w:val="24"/>
          <w:lang w:val="en-US"/>
        </w:rPr>
        <w:t>____________________________</w:t>
      </w:r>
    </w:p>
    <w:p w:rsidR="0075063A" w:rsidRPr="004158F6" w:rsidRDefault="0075063A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sectPr w:rsidR="0075063A" w:rsidRPr="004158F6" w:rsidSect="004A2FE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42" w:rsidRDefault="00DC0142" w:rsidP="00A23D34">
      <w:pPr>
        <w:spacing w:after="0" w:line="240" w:lineRule="auto"/>
      </w:pPr>
      <w:r>
        <w:separator/>
      </w:r>
    </w:p>
  </w:endnote>
  <w:endnote w:type="continuationSeparator" w:id="0">
    <w:p w:rsidR="00DC0142" w:rsidRDefault="00DC0142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A4" w:rsidRDefault="001D3EA4">
    <w:pPr>
      <w:pStyle w:val="Pidipagina"/>
    </w:pPr>
    <w:r>
      <w:t xml:space="preserve">Allegato </w:t>
    </w:r>
    <w:r w:rsidR="00981C60">
      <w:t>2</w:t>
    </w:r>
    <w:r w:rsidR="004158F6">
      <w:t>.b</w:t>
    </w:r>
    <w:r>
      <w:t xml:space="preserve">/Attachment </w:t>
    </w:r>
    <w:r w:rsidR="00981C60">
      <w:t>2</w:t>
    </w:r>
    <w:r w:rsidR="004158F6">
      <w:t>.b</w:t>
    </w:r>
  </w:p>
  <w:p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42" w:rsidRDefault="00DC0142" w:rsidP="00A23D34">
      <w:pPr>
        <w:spacing w:after="0" w:line="240" w:lineRule="auto"/>
      </w:pPr>
      <w:r>
        <w:separator/>
      </w:r>
    </w:p>
  </w:footnote>
  <w:footnote w:type="continuationSeparator" w:id="0">
    <w:p w:rsidR="00DC0142" w:rsidRDefault="00DC0142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60" w:rsidRPr="00E42C45" w:rsidRDefault="00981C60" w:rsidP="00981C60">
    <w:pPr>
      <w:spacing w:after="0"/>
      <w:jc w:val="center"/>
      <w:rPr>
        <w:sz w:val="24"/>
        <w:szCs w:val="24"/>
      </w:rPr>
    </w:pPr>
    <w:r w:rsidRPr="00E42C45">
      <w:rPr>
        <w:noProof/>
        <w:sz w:val="24"/>
        <w:szCs w:val="24"/>
        <w:lang w:eastAsia="zh-CN"/>
      </w:rPr>
      <w:drawing>
        <wp:inline distT="0" distB="0" distL="0" distR="0" wp14:anchorId="0B619439" wp14:editId="397FFC57">
          <wp:extent cx="666750" cy="695325"/>
          <wp:effectExtent l="0" t="0" r="0" b="9525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C60" w:rsidRPr="00E42C45" w:rsidRDefault="00981C60" w:rsidP="00981C60">
    <w:pPr>
      <w:spacing w:after="0" w:line="240" w:lineRule="atLeast"/>
      <w:jc w:val="center"/>
      <w:rPr>
        <w:rFonts w:ascii="Times" w:eastAsia="Times" w:hAnsi="Times" w:cs="Times"/>
        <w:sz w:val="24"/>
        <w:szCs w:val="24"/>
      </w:rPr>
    </w:pPr>
    <w:r w:rsidRPr="00E42C45">
      <w:rPr>
        <w:rFonts w:ascii="Times" w:eastAsia="Times" w:hAnsi="Times" w:cs="Times"/>
        <w:sz w:val="24"/>
        <w:szCs w:val="24"/>
      </w:rPr>
      <w:t>UNIVERSITA' DEGLI STUDI DI TORINO</w:t>
    </w:r>
  </w:p>
  <w:p w:rsidR="00981C60" w:rsidRPr="00E42C45" w:rsidRDefault="00981C60" w:rsidP="00981C60">
    <w:pPr>
      <w:spacing w:after="0" w:line="240" w:lineRule="atLeast"/>
      <w:jc w:val="center"/>
      <w:rPr>
        <w:sz w:val="24"/>
        <w:szCs w:val="24"/>
      </w:rPr>
    </w:pPr>
    <w:r w:rsidRPr="00E42C45">
      <w:rPr>
        <w:rFonts w:ascii="Times" w:eastAsia="Times" w:hAnsi="Times" w:cs="Times"/>
        <w:sz w:val="24"/>
        <w:szCs w:val="24"/>
      </w:rPr>
      <w:t>DIPARTIMENTO DI PSICOLOGIA</w:t>
    </w:r>
  </w:p>
  <w:p w:rsidR="00EE4601" w:rsidRPr="00981C60" w:rsidRDefault="00981C60" w:rsidP="00981C60">
    <w:pPr>
      <w:spacing w:after="0" w:line="240" w:lineRule="atLeast"/>
      <w:jc w:val="center"/>
      <w:rPr>
        <w:rFonts w:ascii="Times" w:eastAsia="Times" w:hAnsi="Times" w:cs="Times"/>
        <w:sz w:val="18"/>
        <w:szCs w:val="18"/>
      </w:rPr>
    </w:pPr>
    <w:r w:rsidRPr="00E42C45">
      <w:rPr>
        <w:rFonts w:ascii="Times" w:eastAsia="Times" w:hAnsi="Times" w:cs="Times"/>
        <w:sz w:val="18"/>
        <w:szCs w:val="18"/>
      </w:rPr>
      <w:t>Via Verdi, 10 - 10124 Torino - Tel. 011-6702057 - Fax 011-67020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95074"/>
    <w:rsid w:val="000C6D5C"/>
    <w:rsid w:val="00125E97"/>
    <w:rsid w:val="00132BF1"/>
    <w:rsid w:val="00191D1C"/>
    <w:rsid w:val="001D3EA4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47423"/>
    <w:rsid w:val="003E50A7"/>
    <w:rsid w:val="00405130"/>
    <w:rsid w:val="00414945"/>
    <w:rsid w:val="004158F6"/>
    <w:rsid w:val="00446139"/>
    <w:rsid w:val="004654A5"/>
    <w:rsid w:val="00474973"/>
    <w:rsid w:val="00474D6A"/>
    <w:rsid w:val="004A2FE1"/>
    <w:rsid w:val="004A5EB2"/>
    <w:rsid w:val="004C0126"/>
    <w:rsid w:val="004E3B75"/>
    <w:rsid w:val="00512D8E"/>
    <w:rsid w:val="00596E00"/>
    <w:rsid w:val="005A2DE7"/>
    <w:rsid w:val="005D62C1"/>
    <w:rsid w:val="005E7646"/>
    <w:rsid w:val="006035BE"/>
    <w:rsid w:val="00614265"/>
    <w:rsid w:val="00653530"/>
    <w:rsid w:val="006610CF"/>
    <w:rsid w:val="006744BF"/>
    <w:rsid w:val="006862E9"/>
    <w:rsid w:val="00695AE7"/>
    <w:rsid w:val="006A03A5"/>
    <w:rsid w:val="00717BB7"/>
    <w:rsid w:val="0075063A"/>
    <w:rsid w:val="00790913"/>
    <w:rsid w:val="007C6618"/>
    <w:rsid w:val="007E5AE0"/>
    <w:rsid w:val="007F53EB"/>
    <w:rsid w:val="008202DF"/>
    <w:rsid w:val="00847324"/>
    <w:rsid w:val="00866365"/>
    <w:rsid w:val="008D252F"/>
    <w:rsid w:val="00923011"/>
    <w:rsid w:val="009363EF"/>
    <w:rsid w:val="0095438A"/>
    <w:rsid w:val="00981859"/>
    <w:rsid w:val="00981C60"/>
    <w:rsid w:val="009A38CC"/>
    <w:rsid w:val="009C4901"/>
    <w:rsid w:val="009C6680"/>
    <w:rsid w:val="00A13742"/>
    <w:rsid w:val="00A23D34"/>
    <w:rsid w:val="00A3301A"/>
    <w:rsid w:val="00A35B3D"/>
    <w:rsid w:val="00A9088B"/>
    <w:rsid w:val="00AB2E17"/>
    <w:rsid w:val="00AD250F"/>
    <w:rsid w:val="00AD4D32"/>
    <w:rsid w:val="00AE54E4"/>
    <w:rsid w:val="00B227FD"/>
    <w:rsid w:val="00B25493"/>
    <w:rsid w:val="00BD48D2"/>
    <w:rsid w:val="00C12BD9"/>
    <w:rsid w:val="00C4484A"/>
    <w:rsid w:val="00C54903"/>
    <w:rsid w:val="00C82F61"/>
    <w:rsid w:val="00C86DAE"/>
    <w:rsid w:val="00C926F8"/>
    <w:rsid w:val="00C94238"/>
    <w:rsid w:val="00CA36BC"/>
    <w:rsid w:val="00CE1C80"/>
    <w:rsid w:val="00D0255E"/>
    <w:rsid w:val="00D31292"/>
    <w:rsid w:val="00D76D25"/>
    <w:rsid w:val="00D96E81"/>
    <w:rsid w:val="00DC0142"/>
    <w:rsid w:val="00DF4704"/>
    <w:rsid w:val="00E04AED"/>
    <w:rsid w:val="00E11E60"/>
    <w:rsid w:val="00E6752E"/>
    <w:rsid w:val="00E90343"/>
    <w:rsid w:val="00E908A2"/>
    <w:rsid w:val="00EB218A"/>
    <w:rsid w:val="00ED1E17"/>
    <w:rsid w:val="00EE4601"/>
    <w:rsid w:val="00F001D0"/>
    <w:rsid w:val="00F179ED"/>
    <w:rsid w:val="00F318AB"/>
    <w:rsid w:val="00F3286E"/>
    <w:rsid w:val="00F43143"/>
    <w:rsid w:val="00F60DD9"/>
    <w:rsid w:val="00F61D84"/>
    <w:rsid w:val="00F82973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D2C3-92C2-43A1-BCBE-A2F59AA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Sara Colaone</cp:lastModifiedBy>
  <cp:revision>2</cp:revision>
  <cp:lastPrinted>2015-11-17T10:56:00Z</cp:lastPrinted>
  <dcterms:created xsi:type="dcterms:W3CDTF">2020-07-10T07:53:00Z</dcterms:created>
  <dcterms:modified xsi:type="dcterms:W3CDTF">2020-07-10T07:53:00Z</dcterms:modified>
</cp:coreProperties>
</file>